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42" w:rsidRDefault="00D13F42" w:rsidP="00D13F42">
      <w:pPr>
        <w:ind w:right="-661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D13F42">
        <w:rPr>
          <w:rFonts w:ascii="Arial" w:hAnsi="Arial" w:cs="Arial"/>
          <w:sz w:val="16"/>
          <w:szCs w:val="16"/>
        </w:rPr>
        <w:t>Favor diligenciar completamente todos los recuadros con la información solicitada sin tachaduras ni enmendaduras</w:t>
      </w:r>
    </w:p>
    <w:p w:rsidR="00D13F42" w:rsidRPr="00D13F42" w:rsidRDefault="00D13F42" w:rsidP="00D13F42">
      <w:pPr>
        <w:ind w:right="-66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CHA: ___________________________________________  CODIGO: ________________________________</w:t>
      </w: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4786"/>
        <w:gridCol w:w="4111"/>
      </w:tblGrid>
      <w:tr w:rsidR="00D13F42" w:rsidRPr="00D13F42" w:rsidTr="00DB66FB">
        <w:tc>
          <w:tcPr>
            <w:tcW w:w="8897" w:type="dxa"/>
            <w:gridSpan w:val="2"/>
          </w:tcPr>
          <w:p w:rsidR="003A72C2" w:rsidRPr="00D13F42" w:rsidRDefault="00D13F42" w:rsidP="003A7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F42">
              <w:rPr>
                <w:rFonts w:ascii="Arial" w:hAnsi="Arial" w:cs="Arial"/>
                <w:b/>
                <w:sz w:val="20"/>
                <w:szCs w:val="20"/>
              </w:rPr>
              <w:t xml:space="preserve">INFORMAC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PERSONAL</w:t>
            </w:r>
          </w:p>
        </w:tc>
      </w:tr>
      <w:tr w:rsidR="00D13F42" w:rsidRPr="00D13F42" w:rsidTr="00DB66FB">
        <w:tc>
          <w:tcPr>
            <w:tcW w:w="4786" w:type="dxa"/>
          </w:tcPr>
          <w:p w:rsidR="00D13F42" w:rsidRPr="00D13F42" w:rsidRDefault="00D13F42" w:rsidP="000D6C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2">
              <w:rPr>
                <w:rFonts w:ascii="Arial" w:hAnsi="Arial" w:cs="Arial"/>
                <w:sz w:val="20"/>
                <w:szCs w:val="20"/>
              </w:rPr>
              <w:t>Nombre y Apelli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13F42">
              <w:rPr>
                <w:rFonts w:ascii="Arial" w:hAnsi="Arial" w:cs="Arial"/>
                <w:sz w:val="20"/>
                <w:szCs w:val="20"/>
              </w:rPr>
              <w:t xml:space="preserve"> completos:</w:t>
            </w:r>
          </w:p>
          <w:p w:rsidR="00D13F42" w:rsidRPr="00D13F42" w:rsidRDefault="00D13F42" w:rsidP="000D6C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3F42" w:rsidRPr="00D13F42" w:rsidRDefault="00D13F42" w:rsidP="000D6C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D13F42" w:rsidRPr="00D13F42" w:rsidRDefault="00D13F42" w:rsidP="000D6C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2">
              <w:rPr>
                <w:rFonts w:ascii="Arial" w:hAnsi="Arial" w:cs="Arial"/>
                <w:sz w:val="20"/>
                <w:szCs w:val="20"/>
              </w:rPr>
              <w:t>Documento de identificación:</w:t>
            </w:r>
          </w:p>
        </w:tc>
      </w:tr>
      <w:tr w:rsidR="00D13F42" w:rsidRPr="00D13F42" w:rsidTr="00DB66FB">
        <w:tc>
          <w:tcPr>
            <w:tcW w:w="4786" w:type="dxa"/>
          </w:tcPr>
          <w:p w:rsidR="00D13F42" w:rsidRPr="00D13F42" w:rsidRDefault="00D13F42" w:rsidP="00D13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2">
              <w:rPr>
                <w:rFonts w:ascii="Arial" w:hAnsi="Arial" w:cs="Arial"/>
                <w:sz w:val="20"/>
                <w:szCs w:val="20"/>
              </w:rPr>
              <w:t>Programa:</w:t>
            </w:r>
          </w:p>
          <w:p w:rsidR="00D13F42" w:rsidRPr="00D13F42" w:rsidRDefault="00D13F42" w:rsidP="00D13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3F42" w:rsidRPr="00D13F42" w:rsidRDefault="00D13F42" w:rsidP="00D13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D13F42" w:rsidRPr="00D13F42" w:rsidRDefault="00D13F42" w:rsidP="00D13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2">
              <w:rPr>
                <w:rFonts w:ascii="Arial" w:hAnsi="Arial" w:cs="Arial"/>
                <w:sz w:val="20"/>
                <w:szCs w:val="20"/>
              </w:rPr>
              <w:t xml:space="preserve">Semestre Actual: </w:t>
            </w:r>
          </w:p>
        </w:tc>
      </w:tr>
      <w:tr w:rsidR="00D13F42" w:rsidRPr="00D13F42" w:rsidTr="00DB66FB">
        <w:tc>
          <w:tcPr>
            <w:tcW w:w="4786" w:type="dxa"/>
          </w:tcPr>
          <w:p w:rsidR="00D13F42" w:rsidRPr="00D13F42" w:rsidRDefault="00D13F42" w:rsidP="00D13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2">
              <w:rPr>
                <w:rFonts w:ascii="Arial" w:hAnsi="Arial" w:cs="Arial"/>
                <w:sz w:val="20"/>
                <w:szCs w:val="20"/>
              </w:rPr>
              <w:t xml:space="preserve">Dirección de Residencia que allego al momento de ingresar la documentación de inscripción: </w:t>
            </w:r>
          </w:p>
          <w:p w:rsidR="00D13F42" w:rsidRPr="00D13F42" w:rsidRDefault="00D13F42" w:rsidP="00D13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3F42" w:rsidRPr="00D13F42" w:rsidRDefault="00D13F42" w:rsidP="00D13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D13F42" w:rsidRPr="00D13F42" w:rsidRDefault="00D13F42" w:rsidP="00BB12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2">
              <w:rPr>
                <w:rFonts w:ascii="Arial" w:hAnsi="Arial" w:cs="Arial"/>
                <w:sz w:val="20"/>
                <w:szCs w:val="20"/>
              </w:rPr>
              <w:t xml:space="preserve">Barrio  - </w:t>
            </w:r>
            <w:r w:rsidR="00BB12EF">
              <w:rPr>
                <w:rFonts w:ascii="Arial" w:hAnsi="Arial" w:cs="Arial"/>
                <w:sz w:val="20"/>
                <w:szCs w:val="20"/>
              </w:rPr>
              <w:t>Ciudad</w:t>
            </w:r>
            <w:r w:rsidRPr="00D13F4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D13F42" w:rsidRPr="00D13F42" w:rsidTr="00DB66FB">
        <w:tc>
          <w:tcPr>
            <w:tcW w:w="4786" w:type="dxa"/>
          </w:tcPr>
          <w:p w:rsidR="00D13F42" w:rsidRPr="00D13F42" w:rsidRDefault="00D13F42" w:rsidP="00D13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2">
              <w:rPr>
                <w:rFonts w:ascii="Arial" w:hAnsi="Arial" w:cs="Arial"/>
                <w:sz w:val="20"/>
                <w:szCs w:val="20"/>
              </w:rPr>
              <w:t>Dirección de Residencia actual:</w:t>
            </w:r>
          </w:p>
          <w:p w:rsidR="00D13F42" w:rsidRPr="00D13F42" w:rsidRDefault="00D13F42" w:rsidP="00D13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3F42" w:rsidRPr="00D13F42" w:rsidRDefault="00D13F42" w:rsidP="00D13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D13F42" w:rsidRPr="00D13F42" w:rsidRDefault="00BB12EF" w:rsidP="00D13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2">
              <w:rPr>
                <w:rFonts w:ascii="Arial" w:hAnsi="Arial" w:cs="Arial"/>
                <w:sz w:val="20"/>
                <w:szCs w:val="20"/>
              </w:rPr>
              <w:t xml:space="preserve">Barrio  - </w:t>
            </w:r>
            <w:r>
              <w:rPr>
                <w:rFonts w:ascii="Arial" w:hAnsi="Arial" w:cs="Arial"/>
                <w:sz w:val="20"/>
                <w:szCs w:val="20"/>
              </w:rPr>
              <w:t>Ciudad</w:t>
            </w:r>
            <w:r w:rsidRPr="00D13F4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13F42" w:rsidRPr="00D13F42" w:rsidTr="00DB66FB">
        <w:tc>
          <w:tcPr>
            <w:tcW w:w="4786" w:type="dxa"/>
          </w:tcPr>
          <w:p w:rsidR="00D13F42" w:rsidRPr="00D13F42" w:rsidRDefault="00D13F42" w:rsidP="00D13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2">
              <w:rPr>
                <w:rFonts w:ascii="Arial" w:hAnsi="Arial" w:cs="Arial"/>
                <w:sz w:val="20"/>
                <w:szCs w:val="20"/>
              </w:rPr>
              <w:t xml:space="preserve">Estrato socio económico: </w:t>
            </w:r>
          </w:p>
          <w:p w:rsidR="00D13F42" w:rsidRPr="00D13F42" w:rsidRDefault="00D13F42" w:rsidP="00D13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D13F42" w:rsidRPr="00D13F42" w:rsidRDefault="00BB12EF" w:rsidP="00D13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o electrónico: </w:t>
            </w:r>
          </w:p>
        </w:tc>
      </w:tr>
      <w:tr w:rsidR="00D13F42" w:rsidRPr="00D13F42" w:rsidTr="00DB66FB">
        <w:tc>
          <w:tcPr>
            <w:tcW w:w="8897" w:type="dxa"/>
            <w:gridSpan w:val="2"/>
          </w:tcPr>
          <w:p w:rsidR="00D13F42" w:rsidRPr="00D13F42" w:rsidRDefault="00D13F42" w:rsidP="00D13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F42">
              <w:rPr>
                <w:rFonts w:ascii="Arial" w:hAnsi="Arial" w:cs="Arial"/>
                <w:b/>
                <w:sz w:val="20"/>
                <w:szCs w:val="20"/>
              </w:rPr>
              <w:t>INFORMACION FAMILIAR</w:t>
            </w:r>
          </w:p>
        </w:tc>
      </w:tr>
      <w:tr w:rsidR="00D13F42" w:rsidRPr="00D13F42" w:rsidTr="00DB66FB">
        <w:tc>
          <w:tcPr>
            <w:tcW w:w="4786" w:type="dxa"/>
          </w:tcPr>
          <w:p w:rsidR="00D13F42" w:rsidRPr="00D13F42" w:rsidRDefault="00D13F42" w:rsidP="00D13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2">
              <w:rPr>
                <w:rFonts w:ascii="Arial" w:hAnsi="Arial" w:cs="Arial"/>
                <w:sz w:val="20"/>
                <w:szCs w:val="20"/>
              </w:rPr>
              <w:t>Nombre y Apelli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13F42">
              <w:rPr>
                <w:rFonts w:ascii="Arial" w:hAnsi="Arial" w:cs="Arial"/>
                <w:sz w:val="20"/>
                <w:szCs w:val="20"/>
              </w:rPr>
              <w:t xml:space="preserve"> completos</w:t>
            </w:r>
            <w:r>
              <w:rPr>
                <w:rFonts w:ascii="Arial" w:hAnsi="Arial" w:cs="Arial"/>
                <w:sz w:val="20"/>
                <w:szCs w:val="20"/>
              </w:rPr>
              <w:t xml:space="preserve"> del Padre</w:t>
            </w:r>
            <w:r w:rsidRPr="00D13F4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13F42" w:rsidRDefault="00D13F42" w:rsidP="00D13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3F42" w:rsidRPr="00D13F42" w:rsidRDefault="00D13F42" w:rsidP="00D13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D13F42" w:rsidRPr="00D13F42" w:rsidRDefault="00D13F42" w:rsidP="00D13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2">
              <w:rPr>
                <w:rFonts w:ascii="Arial" w:hAnsi="Arial" w:cs="Arial"/>
                <w:sz w:val="20"/>
                <w:szCs w:val="20"/>
              </w:rPr>
              <w:t>Ocupación:</w:t>
            </w:r>
          </w:p>
          <w:p w:rsidR="00D13F42" w:rsidRDefault="00D13F42" w:rsidP="00D13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3F42" w:rsidRPr="00D13F42" w:rsidRDefault="00D13F42" w:rsidP="00D13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F42" w:rsidRPr="00D13F42" w:rsidTr="00DB66FB">
        <w:tc>
          <w:tcPr>
            <w:tcW w:w="4786" w:type="dxa"/>
          </w:tcPr>
          <w:p w:rsidR="00D13F42" w:rsidRDefault="00D13F42" w:rsidP="00D13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2">
              <w:rPr>
                <w:rFonts w:ascii="Arial" w:hAnsi="Arial" w:cs="Arial"/>
                <w:sz w:val="20"/>
                <w:szCs w:val="20"/>
              </w:rPr>
              <w:t>Dirección de Residencia</w:t>
            </w:r>
            <w:r>
              <w:rPr>
                <w:rFonts w:ascii="Arial" w:hAnsi="Arial" w:cs="Arial"/>
                <w:sz w:val="20"/>
                <w:szCs w:val="20"/>
              </w:rPr>
              <w:t xml:space="preserve"> del Padre:</w:t>
            </w:r>
          </w:p>
          <w:p w:rsidR="00D13F42" w:rsidRPr="00D13F42" w:rsidRDefault="00D13F42" w:rsidP="00D13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D13F42" w:rsidRPr="00D13F42" w:rsidRDefault="00DB66FB" w:rsidP="00D13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telefónico:</w:t>
            </w:r>
          </w:p>
        </w:tc>
      </w:tr>
      <w:tr w:rsidR="00D13F42" w:rsidRPr="00D13F42" w:rsidTr="00DB66FB">
        <w:tc>
          <w:tcPr>
            <w:tcW w:w="4786" w:type="dxa"/>
          </w:tcPr>
          <w:p w:rsidR="00D13F42" w:rsidRPr="00D13F42" w:rsidRDefault="00D13F42" w:rsidP="000D6C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2">
              <w:rPr>
                <w:rFonts w:ascii="Arial" w:hAnsi="Arial" w:cs="Arial"/>
                <w:sz w:val="20"/>
                <w:szCs w:val="20"/>
              </w:rPr>
              <w:t>Nombre y Apelli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13F42">
              <w:rPr>
                <w:rFonts w:ascii="Arial" w:hAnsi="Arial" w:cs="Arial"/>
                <w:sz w:val="20"/>
                <w:szCs w:val="20"/>
              </w:rPr>
              <w:t xml:space="preserve"> completos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 Madre</w:t>
            </w:r>
            <w:r w:rsidRPr="00D13F4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13F42" w:rsidRDefault="00D13F42" w:rsidP="000D6C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3F42" w:rsidRPr="00D13F42" w:rsidRDefault="00D13F42" w:rsidP="000D6C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D13F42" w:rsidRPr="00D13F42" w:rsidRDefault="00D13F42" w:rsidP="000D6C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2">
              <w:rPr>
                <w:rFonts w:ascii="Arial" w:hAnsi="Arial" w:cs="Arial"/>
                <w:sz w:val="20"/>
                <w:szCs w:val="20"/>
              </w:rPr>
              <w:t>Ocupación:</w:t>
            </w:r>
          </w:p>
          <w:p w:rsidR="00D13F42" w:rsidRDefault="00D13F42" w:rsidP="000D6C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3F42" w:rsidRPr="00D13F42" w:rsidRDefault="00D13F42" w:rsidP="000D6C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F42" w:rsidRPr="00D13F42" w:rsidTr="00DB66FB">
        <w:tc>
          <w:tcPr>
            <w:tcW w:w="4786" w:type="dxa"/>
          </w:tcPr>
          <w:p w:rsidR="00D13F42" w:rsidRDefault="00D13F42" w:rsidP="000D6C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2">
              <w:rPr>
                <w:rFonts w:ascii="Arial" w:hAnsi="Arial" w:cs="Arial"/>
                <w:sz w:val="20"/>
                <w:szCs w:val="20"/>
              </w:rPr>
              <w:t>Dirección de Residencia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 Madre:</w:t>
            </w:r>
          </w:p>
          <w:p w:rsidR="00D13F42" w:rsidRPr="00D13F42" w:rsidRDefault="00D13F42" w:rsidP="000D6C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D13F42" w:rsidRPr="00D13F42" w:rsidRDefault="00DB66FB" w:rsidP="000D6C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telefónico:</w:t>
            </w:r>
          </w:p>
        </w:tc>
      </w:tr>
      <w:tr w:rsidR="00D13F42" w:rsidRPr="00D13F42" w:rsidTr="00DB66FB">
        <w:tc>
          <w:tcPr>
            <w:tcW w:w="8897" w:type="dxa"/>
            <w:gridSpan w:val="2"/>
          </w:tcPr>
          <w:p w:rsidR="00DB66FB" w:rsidRPr="00DB66FB" w:rsidRDefault="00DB66FB" w:rsidP="000D6CFC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13F42" w:rsidRDefault="00DB66FB" w:rsidP="000D6C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ALISIS Y OBSERVACIONES </w:t>
            </w:r>
            <w:r w:rsidRPr="00DB66FB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>LA DOCUMENTACION APORTADA</w:t>
            </w:r>
            <w:r w:rsidRPr="00DB66F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B66FB" w:rsidRDefault="00DB66FB" w:rsidP="000D6C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66FB" w:rsidRDefault="00DB66FB" w:rsidP="000D6C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3F42" w:rsidRDefault="00D13F42" w:rsidP="000D6C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66FB" w:rsidRDefault="00DB66FB" w:rsidP="000D6C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3F42" w:rsidRPr="00D13F42" w:rsidRDefault="00D13F42" w:rsidP="000D6C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6FB" w:rsidRPr="00D13F42" w:rsidTr="00DB66FB">
        <w:tc>
          <w:tcPr>
            <w:tcW w:w="8897" w:type="dxa"/>
            <w:gridSpan w:val="2"/>
          </w:tcPr>
          <w:p w:rsidR="00DB66FB" w:rsidRDefault="00DB66FB" w:rsidP="000D6CFC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B66FB" w:rsidRDefault="00DB66FB" w:rsidP="000D6CFC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B66FB" w:rsidRDefault="00DB66FB" w:rsidP="00DB66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66FB">
              <w:rPr>
                <w:rFonts w:ascii="Arial" w:hAnsi="Arial" w:cs="Arial"/>
                <w:b/>
                <w:sz w:val="20"/>
                <w:szCs w:val="20"/>
              </w:rPr>
              <w:t>OBSERVACIONES DE LA ENTREVISTA:</w:t>
            </w:r>
          </w:p>
          <w:p w:rsidR="00DB66FB" w:rsidRDefault="00DB66FB" w:rsidP="000D6CFC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B66FB" w:rsidRDefault="00DB66FB" w:rsidP="000D6CFC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B66FB" w:rsidRDefault="00DB66FB" w:rsidP="000D6CFC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B66FB" w:rsidRDefault="00DB66FB" w:rsidP="000D6CFC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B66FB" w:rsidRDefault="00DB66FB" w:rsidP="000D6CFC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B66FB" w:rsidRDefault="00DB66FB" w:rsidP="000D6CFC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B66FB" w:rsidRDefault="00DB66FB" w:rsidP="000D6CFC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B66FB" w:rsidRDefault="00DB66FB" w:rsidP="000D6CFC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B66FB" w:rsidRDefault="00DB66FB" w:rsidP="000D6CFC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B66FB" w:rsidRPr="00DB66FB" w:rsidRDefault="00DB66FB" w:rsidP="000D6CFC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D13F42" w:rsidRDefault="00D13F42" w:rsidP="00D13F42">
      <w:pPr>
        <w:jc w:val="both"/>
        <w:rPr>
          <w:rFonts w:ascii="Arial" w:hAnsi="Arial" w:cs="Arial"/>
          <w:b/>
          <w:sz w:val="28"/>
          <w:szCs w:val="28"/>
        </w:rPr>
      </w:pPr>
    </w:p>
    <w:p w:rsidR="00DB66FB" w:rsidRDefault="00DB66FB" w:rsidP="00D13F4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l presentar la solicitud se dejara constancia expresa declarada bajo gravedad de juramento que la información que allega es verídica y si se comprueba falsedad, se constituye como FALTA GRAVE, que conlleva a consecuencias disciplinarias. </w:t>
      </w:r>
    </w:p>
    <w:p w:rsidR="00DB66FB" w:rsidRDefault="00DB66FB" w:rsidP="00D13F42">
      <w:pPr>
        <w:jc w:val="both"/>
        <w:rPr>
          <w:rFonts w:ascii="Arial" w:hAnsi="Arial" w:cs="Arial"/>
          <w:b/>
          <w:sz w:val="28"/>
          <w:szCs w:val="28"/>
        </w:rPr>
      </w:pPr>
    </w:p>
    <w:p w:rsidR="00DB66FB" w:rsidRDefault="00DB66FB" w:rsidP="00D13F4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rma del estudiante: __________________________________</w:t>
      </w:r>
    </w:p>
    <w:sectPr w:rsidR="00DB66FB" w:rsidSect="003A72C2">
      <w:headerReference w:type="default" r:id="rId9"/>
      <w:footerReference w:type="default" r:id="rId10"/>
      <w:pgSz w:w="12242" w:h="20163" w:code="5"/>
      <w:pgMar w:top="2300" w:right="1985" w:bottom="3119" w:left="1985" w:header="709" w:footer="2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C7C" w:rsidRDefault="006D1C7C" w:rsidP="00A54EDC">
      <w:pPr>
        <w:spacing w:after="0" w:line="240" w:lineRule="auto"/>
      </w:pPr>
      <w:r>
        <w:separator/>
      </w:r>
    </w:p>
  </w:endnote>
  <w:endnote w:type="continuationSeparator" w:id="0">
    <w:p w:rsidR="006D1C7C" w:rsidRDefault="006D1C7C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F3" w:rsidRDefault="00CF64F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9EC989" wp14:editId="07A65454">
              <wp:simplePos x="0" y="0"/>
              <wp:positionH relativeFrom="column">
                <wp:posOffset>5280025</wp:posOffset>
              </wp:positionH>
              <wp:positionV relativeFrom="paragraph">
                <wp:posOffset>-379095</wp:posOffset>
              </wp:positionV>
              <wp:extent cx="664845" cy="271145"/>
              <wp:effectExtent l="3175" t="190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4F3" w:rsidRPr="006471B9" w:rsidRDefault="00CF64F3" w:rsidP="005F6C6E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75pt;margin-top:-29.85pt;width:52.3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" filled="f" stroked="f">
              <v:textbox>
                <w:txbxContent>
                  <w:p w:rsidR="00CF64F3" w:rsidRPr="006471B9" w:rsidRDefault="00CF64F3" w:rsidP="005F6C6E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2FDDFE7" wp14:editId="30835C0A">
              <wp:simplePos x="0" y="0"/>
              <wp:positionH relativeFrom="column">
                <wp:posOffset>-1427480</wp:posOffset>
              </wp:positionH>
              <wp:positionV relativeFrom="paragraph">
                <wp:posOffset>-395605</wp:posOffset>
              </wp:positionV>
              <wp:extent cx="8078470" cy="246380"/>
              <wp:effectExtent l="10795" t="13970" r="6985" b="635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8470" cy="2463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112.4pt;margin-top:-31.15pt;width:636.1pt;height:19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" fillcolor="#d8d8d8 [2732]" strokecolor="#bfbfbf [241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C7C" w:rsidRDefault="006D1C7C" w:rsidP="00A54EDC">
      <w:pPr>
        <w:spacing w:after="0" w:line="240" w:lineRule="auto"/>
      </w:pPr>
      <w:r>
        <w:separator/>
      </w:r>
    </w:p>
  </w:footnote>
  <w:footnote w:type="continuationSeparator" w:id="0">
    <w:p w:rsidR="006D1C7C" w:rsidRDefault="006D1C7C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3" w:type="dxa"/>
      <w:jc w:val="center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5224"/>
      <w:gridCol w:w="993"/>
      <w:gridCol w:w="1856"/>
    </w:tblGrid>
    <w:tr w:rsidR="00DB66FB" w:rsidTr="000D6CFC">
      <w:trPr>
        <w:cantSplit/>
        <w:trHeight w:val="562"/>
        <w:jc w:val="center"/>
      </w:trPr>
      <w:tc>
        <w:tcPr>
          <w:tcW w:w="1260" w:type="dxa"/>
          <w:vMerge w:val="restart"/>
          <w:tcBorders>
            <w:bottom w:val="single" w:sz="4" w:space="0" w:color="auto"/>
          </w:tcBorders>
          <w:vAlign w:val="center"/>
        </w:tcPr>
        <w:p w:rsidR="00DB66FB" w:rsidRDefault="003A72C2" w:rsidP="000D6CFC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5408" behindDoc="1" locked="0" layoutInCell="0" allowOverlap="1" wp14:anchorId="5AB6CFAC" wp14:editId="3249DFD6">
                <wp:simplePos x="0" y="0"/>
                <wp:positionH relativeFrom="column">
                  <wp:posOffset>-167640</wp:posOffset>
                </wp:positionH>
                <wp:positionV relativeFrom="paragraph">
                  <wp:posOffset>13335</wp:posOffset>
                </wp:positionV>
                <wp:extent cx="535305" cy="716915"/>
                <wp:effectExtent l="0" t="0" r="0" b="6985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305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24" w:type="dxa"/>
          <w:vMerge w:val="restart"/>
          <w:tcBorders>
            <w:bottom w:val="single" w:sz="4" w:space="0" w:color="auto"/>
          </w:tcBorders>
          <w:vAlign w:val="center"/>
        </w:tcPr>
        <w:p w:rsidR="00DB66FB" w:rsidRDefault="00A423F1" w:rsidP="00A423F1">
          <w:pPr>
            <w:spacing w:after="0" w:line="240" w:lineRule="aut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ormulario de Reliquidación</w:t>
          </w:r>
        </w:p>
      </w:tc>
      <w:tc>
        <w:tcPr>
          <w:tcW w:w="993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DB66FB" w:rsidRDefault="00DB66FB" w:rsidP="00A423F1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  <w:b/>
            </w:rPr>
            <w:t>Código</w:t>
          </w:r>
        </w:p>
      </w:tc>
      <w:tc>
        <w:tcPr>
          <w:tcW w:w="1856" w:type="dxa"/>
          <w:tcBorders>
            <w:bottom w:val="single" w:sz="4" w:space="0" w:color="auto"/>
          </w:tcBorders>
          <w:vAlign w:val="center"/>
        </w:tcPr>
        <w:p w:rsidR="00DB66FB" w:rsidRDefault="00DB66FB" w:rsidP="00A423F1">
          <w:pPr>
            <w:pStyle w:val="Encabezad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FDE.VA-48 v.00</w:t>
          </w:r>
        </w:p>
      </w:tc>
    </w:tr>
    <w:tr w:rsidR="00DB66FB" w:rsidTr="000D6CFC">
      <w:trPr>
        <w:cantSplit/>
        <w:trHeight w:val="563"/>
        <w:jc w:val="center"/>
      </w:trPr>
      <w:tc>
        <w:tcPr>
          <w:tcW w:w="1260" w:type="dxa"/>
          <w:vMerge/>
          <w:tcBorders>
            <w:bottom w:val="single" w:sz="4" w:space="0" w:color="auto"/>
          </w:tcBorders>
          <w:vAlign w:val="center"/>
        </w:tcPr>
        <w:p w:rsidR="00DB66FB" w:rsidRDefault="00DB66FB" w:rsidP="000D6CFC"/>
      </w:tc>
      <w:tc>
        <w:tcPr>
          <w:tcW w:w="5224" w:type="dxa"/>
          <w:vMerge/>
          <w:tcBorders>
            <w:bottom w:val="single" w:sz="4" w:space="0" w:color="auto"/>
          </w:tcBorders>
          <w:vAlign w:val="center"/>
        </w:tcPr>
        <w:p w:rsidR="00DB66FB" w:rsidRDefault="00DB66FB" w:rsidP="00A423F1">
          <w:pPr>
            <w:spacing w:after="0" w:line="240" w:lineRule="auto"/>
            <w:rPr>
              <w:rFonts w:ascii="Arial" w:hAnsi="Arial"/>
              <w:b/>
            </w:rPr>
          </w:pPr>
        </w:p>
      </w:tc>
      <w:tc>
        <w:tcPr>
          <w:tcW w:w="993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DB66FB" w:rsidRDefault="00DB66FB" w:rsidP="00A423F1">
          <w:pPr>
            <w:spacing w:after="0" w:line="240" w:lineRule="aut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Página</w:t>
          </w:r>
        </w:p>
      </w:tc>
      <w:tc>
        <w:tcPr>
          <w:tcW w:w="1856" w:type="dxa"/>
          <w:tcBorders>
            <w:bottom w:val="single" w:sz="4" w:space="0" w:color="auto"/>
          </w:tcBorders>
          <w:vAlign w:val="center"/>
        </w:tcPr>
        <w:p w:rsidR="00DB66FB" w:rsidRDefault="00DB66FB" w:rsidP="00A423F1">
          <w:pPr>
            <w:spacing w:after="0" w:line="240" w:lineRule="auto"/>
            <w:jc w:val="center"/>
            <w:rPr>
              <w:rFonts w:ascii="Arial" w:hAnsi="Arial"/>
            </w:rPr>
          </w:pPr>
          <w:r>
            <w:rPr>
              <w:rFonts w:ascii="Arial" w:hAnsi="Arial"/>
              <w:snapToGrid w:val="0"/>
            </w:rPr>
            <w:fldChar w:fldCharType="begin"/>
          </w:r>
          <w:r>
            <w:rPr>
              <w:rFonts w:ascii="Arial" w:hAnsi="Arial"/>
              <w:snapToGrid w:val="0"/>
            </w:rPr>
            <w:instrText xml:space="preserve"> PAGE </w:instrText>
          </w:r>
          <w:r>
            <w:rPr>
              <w:rFonts w:ascii="Arial" w:hAnsi="Arial"/>
              <w:snapToGrid w:val="0"/>
            </w:rPr>
            <w:fldChar w:fldCharType="separate"/>
          </w:r>
          <w:r w:rsidR="00E8116C">
            <w:rPr>
              <w:rFonts w:ascii="Arial" w:hAnsi="Arial"/>
              <w:noProof/>
              <w:snapToGrid w:val="0"/>
            </w:rPr>
            <w:t>1</w:t>
          </w:r>
          <w:r>
            <w:rPr>
              <w:rFonts w:ascii="Arial" w:hAnsi="Arial"/>
              <w:snapToGrid w:val="0"/>
            </w:rPr>
            <w:fldChar w:fldCharType="end"/>
          </w:r>
          <w:r>
            <w:rPr>
              <w:rFonts w:ascii="Arial" w:hAnsi="Arial"/>
              <w:snapToGrid w:val="0"/>
            </w:rPr>
            <w:t xml:space="preserve"> de 1</w:t>
          </w:r>
        </w:p>
      </w:tc>
    </w:tr>
  </w:tbl>
  <w:p w:rsidR="00DB66FB" w:rsidRDefault="00DB66FB" w:rsidP="003A72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08FD"/>
    <w:multiLevelType w:val="hybridMultilevel"/>
    <w:tmpl w:val="002A86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554AF"/>
    <w:multiLevelType w:val="hybridMultilevel"/>
    <w:tmpl w:val="4E627D24"/>
    <w:lvl w:ilvl="0" w:tplc="2DE8A92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A3519"/>
    <w:multiLevelType w:val="hybridMultilevel"/>
    <w:tmpl w:val="D83C24C2"/>
    <w:lvl w:ilvl="0" w:tplc="AF4EF7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537EE"/>
    <w:multiLevelType w:val="hybridMultilevel"/>
    <w:tmpl w:val="D83C24C2"/>
    <w:lvl w:ilvl="0" w:tplc="AF4EF7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6694F"/>
    <w:multiLevelType w:val="hybridMultilevel"/>
    <w:tmpl w:val="A83CA9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06A00"/>
    <w:multiLevelType w:val="singleLevel"/>
    <w:tmpl w:val="55E06A0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15E"/>
    <w:rsid w:val="0001687F"/>
    <w:rsid w:val="00026E5D"/>
    <w:rsid w:val="000361B2"/>
    <w:rsid w:val="00036C8F"/>
    <w:rsid w:val="00052AF4"/>
    <w:rsid w:val="000538D5"/>
    <w:rsid w:val="00057E3C"/>
    <w:rsid w:val="00062554"/>
    <w:rsid w:val="000745AC"/>
    <w:rsid w:val="00075A72"/>
    <w:rsid w:val="00085739"/>
    <w:rsid w:val="0009133E"/>
    <w:rsid w:val="000A462D"/>
    <w:rsid w:val="000A73FB"/>
    <w:rsid w:val="000B2D1D"/>
    <w:rsid w:val="000B5F8A"/>
    <w:rsid w:val="000C12B3"/>
    <w:rsid w:val="000D047C"/>
    <w:rsid w:val="000D0CB8"/>
    <w:rsid w:val="000E19EA"/>
    <w:rsid w:val="000F07D5"/>
    <w:rsid w:val="000F2D86"/>
    <w:rsid w:val="00101ECA"/>
    <w:rsid w:val="0012516E"/>
    <w:rsid w:val="00127A22"/>
    <w:rsid w:val="001338B1"/>
    <w:rsid w:val="001402CF"/>
    <w:rsid w:val="001402F3"/>
    <w:rsid w:val="00142EF4"/>
    <w:rsid w:val="00146658"/>
    <w:rsid w:val="00146A64"/>
    <w:rsid w:val="001523E5"/>
    <w:rsid w:val="001551C8"/>
    <w:rsid w:val="00161F3B"/>
    <w:rsid w:val="0016221B"/>
    <w:rsid w:val="001648D6"/>
    <w:rsid w:val="001654A8"/>
    <w:rsid w:val="0017265C"/>
    <w:rsid w:val="001746CA"/>
    <w:rsid w:val="00190E89"/>
    <w:rsid w:val="001918D4"/>
    <w:rsid w:val="001953B9"/>
    <w:rsid w:val="00195BF4"/>
    <w:rsid w:val="001B075E"/>
    <w:rsid w:val="001B1901"/>
    <w:rsid w:val="001B3524"/>
    <w:rsid w:val="001C1801"/>
    <w:rsid w:val="001D7E67"/>
    <w:rsid w:val="001E69CA"/>
    <w:rsid w:val="001F4080"/>
    <w:rsid w:val="0020326B"/>
    <w:rsid w:val="00224C23"/>
    <w:rsid w:val="002254BB"/>
    <w:rsid w:val="00251B20"/>
    <w:rsid w:val="00254DB9"/>
    <w:rsid w:val="00265E7A"/>
    <w:rsid w:val="00265F50"/>
    <w:rsid w:val="00272831"/>
    <w:rsid w:val="00273A82"/>
    <w:rsid w:val="0027508E"/>
    <w:rsid w:val="00281493"/>
    <w:rsid w:val="00285CF7"/>
    <w:rsid w:val="002A66E7"/>
    <w:rsid w:val="002B03F3"/>
    <w:rsid w:val="002B551A"/>
    <w:rsid w:val="002C43AB"/>
    <w:rsid w:val="002F2A20"/>
    <w:rsid w:val="0031196E"/>
    <w:rsid w:val="003205B9"/>
    <w:rsid w:val="00322224"/>
    <w:rsid w:val="00330D7E"/>
    <w:rsid w:val="0033144F"/>
    <w:rsid w:val="00357D69"/>
    <w:rsid w:val="0036023F"/>
    <w:rsid w:val="003625CA"/>
    <w:rsid w:val="00362822"/>
    <w:rsid w:val="003628A6"/>
    <w:rsid w:val="00374A5A"/>
    <w:rsid w:val="00374D71"/>
    <w:rsid w:val="00375BE1"/>
    <w:rsid w:val="00386480"/>
    <w:rsid w:val="00386D94"/>
    <w:rsid w:val="00386FB0"/>
    <w:rsid w:val="00393546"/>
    <w:rsid w:val="00396176"/>
    <w:rsid w:val="003A35A5"/>
    <w:rsid w:val="003A3C2D"/>
    <w:rsid w:val="003A72C2"/>
    <w:rsid w:val="003D7C5F"/>
    <w:rsid w:val="003E4757"/>
    <w:rsid w:val="003F6572"/>
    <w:rsid w:val="00400443"/>
    <w:rsid w:val="00402E75"/>
    <w:rsid w:val="004067A0"/>
    <w:rsid w:val="00417C5E"/>
    <w:rsid w:val="0043347E"/>
    <w:rsid w:val="00434F6E"/>
    <w:rsid w:val="004350EF"/>
    <w:rsid w:val="00435225"/>
    <w:rsid w:val="00436E3D"/>
    <w:rsid w:val="00443996"/>
    <w:rsid w:val="00447470"/>
    <w:rsid w:val="004509F4"/>
    <w:rsid w:val="00450D73"/>
    <w:rsid w:val="0045562E"/>
    <w:rsid w:val="0045599F"/>
    <w:rsid w:val="00455CDA"/>
    <w:rsid w:val="00461D31"/>
    <w:rsid w:val="00462369"/>
    <w:rsid w:val="004672AF"/>
    <w:rsid w:val="00485FB7"/>
    <w:rsid w:val="004A1A13"/>
    <w:rsid w:val="004A63B6"/>
    <w:rsid w:val="004B3CFC"/>
    <w:rsid w:val="004B665B"/>
    <w:rsid w:val="004D15B9"/>
    <w:rsid w:val="004E0A7E"/>
    <w:rsid w:val="004E52B6"/>
    <w:rsid w:val="004F230E"/>
    <w:rsid w:val="004F4640"/>
    <w:rsid w:val="004F5B3F"/>
    <w:rsid w:val="0050234E"/>
    <w:rsid w:val="0050396C"/>
    <w:rsid w:val="00504246"/>
    <w:rsid w:val="0050555D"/>
    <w:rsid w:val="00523461"/>
    <w:rsid w:val="00524203"/>
    <w:rsid w:val="00524361"/>
    <w:rsid w:val="00545533"/>
    <w:rsid w:val="00545E49"/>
    <w:rsid w:val="00547826"/>
    <w:rsid w:val="005501CB"/>
    <w:rsid w:val="00550DC3"/>
    <w:rsid w:val="00553E73"/>
    <w:rsid w:val="00565BC5"/>
    <w:rsid w:val="005759E4"/>
    <w:rsid w:val="00581975"/>
    <w:rsid w:val="005850BE"/>
    <w:rsid w:val="00591C16"/>
    <w:rsid w:val="005977E9"/>
    <w:rsid w:val="005A1228"/>
    <w:rsid w:val="005A2E11"/>
    <w:rsid w:val="005A60B5"/>
    <w:rsid w:val="005C3B5B"/>
    <w:rsid w:val="005D062B"/>
    <w:rsid w:val="005F0BB2"/>
    <w:rsid w:val="005F6C6E"/>
    <w:rsid w:val="00601216"/>
    <w:rsid w:val="006178A0"/>
    <w:rsid w:val="00620776"/>
    <w:rsid w:val="00623C32"/>
    <w:rsid w:val="0062530D"/>
    <w:rsid w:val="00627580"/>
    <w:rsid w:val="00630D03"/>
    <w:rsid w:val="00644A5E"/>
    <w:rsid w:val="006471B9"/>
    <w:rsid w:val="00647B10"/>
    <w:rsid w:val="00651150"/>
    <w:rsid w:val="006519CC"/>
    <w:rsid w:val="00655D84"/>
    <w:rsid w:val="0068301F"/>
    <w:rsid w:val="0069472D"/>
    <w:rsid w:val="00697364"/>
    <w:rsid w:val="006A2670"/>
    <w:rsid w:val="006B6BDD"/>
    <w:rsid w:val="006C0251"/>
    <w:rsid w:val="006D1C7C"/>
    <w:rsid w:val="006D7B0B"/>
    <w:rsid w:val="006F6DA4"/>
    <w:rsid w:val="00712EE5"/>
    <w:rsid w:val="00713A81"/>
    <w:rsid w:val="00715F33"/>
    <w:rsid w:val="007216B9"/>
    <w:rsid w:val="00730871"/>
    <w:rsid w:val="0073645C"/>
    <w:rsid w:val="00767313"/>
    <w:rsid w:val="00774440"/>
    <w:rsid w:val="0078167A"/>
    <w:rsid w:val="00786C2C"/>
    <w:rsid w:val="00790489"/>
    <w:rsid w:val="00790868"/>
    <w:rsid w:val="00794AAE"/>
    <w:rsid w:val="00797FE7"/>
    <w:rsid w:val="007A4DB2"/>
    <w:rsid w:val="007A6592"/>
    <w:rsid w:val="007A706E"/>
    <w:rsid w:val="007B1FFC"/>
    <w:rsid w:val="007B26B2"/>
    <w:rsid w:val="007B5499"/>
    <w:rsid w:val="007B65DE"/>
    <w:rsid w:val="007B7186"/>
    <w:rsid w:val="007B773F"/>
    <w:rsid w:val="007C1772"/>
    <w:rsid w:val="007C385C"/>
    <w:rsid w:val="007D0DB2"/>
    <w:rsid w:val="007E4DA8"/>
    <w:rsid w:val="007F39FC"/>
    <w:rsid w:val="0080141E"/>
    <w:rsid w:val="008022F5"/>
    <w:rsid w:val="00803D95"/>
    <w:rsid w:val="00806389"/>
    <w:rsid w:val="0081116A"/>
    <w:rsid w:val="00811E51"/>
    <w:rsid w:val="00817CD2"/>
    <w:rsid w:val="0082225D"/>
    <w:rsid w:val="00827D19"/>
    <w:rsid w:val="00836ED0"/>
    <w:rsid w:val="00874C72"/>
    <w:rsid w:val="00881AD7"/>
    <w:rsid w:val="00885A64"/>
    <w:rsid w:val="00886AC4"/>
    <w:rsid w:val="00893C98"/>
    <w:rsid w:val="0089591B"/>
    <w:rsid w:val="00895E55"/>
    <w:rsid w:val="008A0184"/>
    <w:rsid w:val="008A04F5"/>
    <w:rsid w:val="008A5318"/>
    <w:rsid w:val="008C090A"/>
    <w:rsid w:val="008C6CDB"/>
    <w:rsid w:val="008C7F3D"/>
    <w:rsid w:val="008D0969"/>
    <w:rsid w:val="008F23D7"/>
    <w:rsid w:val="00900183"/>
    <w:rsid w:val="00927520"/>
    <w:rsid w:val="00936285"/>
    <w:rsid w:val="00937CC1"/>
    <w:rsid w:val="00941E4A"/>
    <w:rsid w:val="009464D8"/>
    <w:rsid w:val="00950B71"/>
    <w:rsid w:val="00951FF7"/>
    <w:rsid w:val="00953CD7"/>
    <w:rsid w:val="009612E8"/>
    <w:rsid w:val="0097000B"/>
    <w:rsid w:val="00983FB3"/>
    <w:rsid w:val="009A5476"/>
    <w:rsid w:val="009A6E1A"/>
    <w:rsid w:val="009A6E9C"/>
    <w:rsid w:val="009C104A"/>
    <w:rsid w:val="009C61B5"/>
    <w:rsid w:val="009C6737"/>
    <w:rsid w:val="009E55D3"/>
    <w:rsid w:val="009F3296"/>
    <w:rsid w:val="00A05478"/>
    <w:rsid w:val="00A06B4A"/>
    <w:rsid w:val="00A20F90"/>
    <w:rsid w:val="00A321F0"/>
    <w:rsid w:val="00A37913"/>
    <w:rsid w:val="00A423F1"/>
    <w:rsid w:val="00A54EDC"/>
    <w:rsid w:val="00A575AF"/>
    <w:rsid w:val="00A6405F"/>
    <w:rsid w:val="00A74760"/>
    <w:rsid w:val="00A775C8"/>
    <w:rsid w:val="00A83AFE"/>
    <w:rsid w:val="00AA0B92"/>
    <w:rsid w:val="00AB12B3"/>
    <w:rsid w:val="00AC11DC"/>
    <w:rsid w:val="00AD7398"/>
    <w:rsid w:val="00AE6DE2"/>
    <w:rsid w:val="00AF0395"/>
    <w:rsid w:val="00AF3996"/>
    <w:rsid w:val="00AF59EB"/>
    <w:rsid w:val="00B10696"/>
    <w:rsid w:val="00B1352F"/>
    <w:rsid w:val="00B15778"/>
    <w:rsid w:val="00B3314E"/>
    <w:rsid w:val="00B35E73"/>
    <w:rsid w:val="00B40AE6"/>
    <w:rsid w:val="00B669F0"/>
    <w:rsid w:val="00B70E7B"/>
    <w:rsid w:val="00B8229E"/>
    <w:rsid w:val="00B97825"/>
    <w:rsid w:val="00B978EC"/>
    <w:rsid w:val="00BA32D1"/>
    <w:rsid w:val="00BB12EF"/>
    <w:rsid w:val="00BB1960"/>
    <w:rsid w:val="00BB410B"/>
    <w:rsid w:val="00BC04C5"/>
    <w:rsid w:val="00BC1AAD"/>
    <w:rsid w:val="00BC25FB"/>
    <w:rsid w:val="00BE1A44"/>
    <w:rsid w:val="00BF1E23"/>
    <w:rsid w:val="00C14C4C"/>
    <w:rsid w:val="00C15D19"/>
    <w:rsid w:val="00C15EDC"/>
    <w:rsid w:val="00C23F25"/>
    <w:rsid w:val="00C30A03"/>
    <w:rsid w:val="00C34ECE"/>
    <w:rsid w:val="00C43A1F"/>
    <w:rsid w:val="00C44DA5"/>
    <w:rsid w:val="00C47CC6"/>
    <w:rsid w:val="00C52F3B"/>
    <w:rsid w:val="00C54ABC"/>
    <w:rsid w:val="00C57169"/>
    <w:rsid w:val="00C579C3"/>
    <w:rsid w:val="00C61B27"/>
    <w:rsid w:val="00C6609D"/>
    <w:rsid w:val="00C66102"/>
    <w:rsid w:val="00C66168"/>
    <w:rsid w:val="00C93D12"/>
    <w:rsid w:val="00C97EFC"/>
    <w:rsid w:val="00CA33E5"/>
    <w:rsid w:val="00CC01B2"/>
    <w:rsid w:val="00CC075A"/>
    <w:rsid w:val="00CC193A"/>
    <w:rsid w:val="00CC3084"/>
    <w:rsid w:val="00CC3E41"/>
    <w:rsid w:val="00CC6FEF"/>
    <w:rsid w:val="00CD6BBA"/>
    <w:rsid w:val="00CD701D"/>
    <w:rsid w:val="00CE01AA"/>
    <w:rsid w:val="00CE43C2"/>
    <w:rsid w:val="00CE6026"/>
    <w:rsid w:val="00CF44EA"/>
    <w:rsid w:val="00CF64F3"/>
    <w:rsid w:val="00D04AEA"/>
    <w:rsid w:val="00D11FB7"/>
    <w:rsid w:val="00D13F42"/>
    <w:rsid w:val="00D165A3"/>
    <w:rsid w:val="00D24A07"/>
    <w:rsid w:val="00D2516A"/>
    <w:rsid w:val="00D30B11"/>
    <w:rsid w:val="00D4201D"/>
    <w:rsid w:val="00D5132E"/>
    <w:rsid w:val="00D53363"/>
    <w:rsid w:val="00D7118C"/>
    <w:rsid w:val="00D771AD"/>
    <w:rsid w:val="00D81373"/>
    <w:rsid w:val="00D81B02"/>
    <w:rsid w:val="00D8525C"/>
    <w:rsid w:val="00D85BFC"/>
    <w:rsid w:val="00DB0243"/>
    <w:rsid w:val="00DB31DE"/>
    <w:rsid w:val="00DB5543"/>
    <w:rsid w:val="00DB66FB"/>
    <w:rsid w:val="00DD2B08"/>
    <w:rsid w:val="00DD613F"/>
    <w:rsid w:val="00DE583C"/>
    <w:rsid w:val="00DE7A5F"/>
    <w:rsid w:val="00DF47BB"/>
    <w:rsid w:val="00E11E65"/>
    <w:rsid w:val="00E16A8E"/>
    <w:rsid w:val="00E21F90"/>
    <w:rsid w:val="00E22EF0"/>
    <w:rsid w:val="00E23F3E"/>
    <w:rsid w:val="00E30557"/>
    <w:rsid w:val="00E31408"/>
    <w:rsid w:val="00E40F45"/>
    <w:rsid w:val="00E4179D"/>
    <w:rsid w:val="00E41A6A"/>
    <w:rsid w:val="00E55520"/>
    <w:rsid w:val="00E63120"/>
    <w:rsid w:val="00E638C0"/>
    <w:rsid w:val="00E66959"/>
    <w:rsid w:val="00E7224B"/>
    <w:rsid w:val="00E74D08"/>
    <w:rsid w:val="00E76691"/>
    <w:rsid w:val="00E8116C"/>
    <w:rsid w:val="00E87164"/>
    <w:rsid w:val="00EA13BE"/>
    <w:rsid w:val="00EA27E3"/>
    <w:rsid w:val="00EA32BC"/>
    <w:rsid w:val="00ED34C3"/>
    <w:rsid w:val="00ED58F6"/>
    <w:rsid w:val="00F06EF4"/>
    <w:rsid w:val="00F138B1"/>
    <w:rsid w:val="00F27360"/>
    <w:rsid w:val="00F31ACA"/>
    <w:rsid w:val="00F44A6E"/>
    <w:rsid w:val="00F57163"/>
    <w:rsid w:val="00F60E74"/>
    <w:rsid w:val="00F65AC1"/>
    <w:rsid w:val="00F711C9"/>
    <w:rsid w:val="00F772F8"/>
    <w:rsid w:val="00F77CE2"/>
    <w:rsid w:val="00F854BF"/>
    <w:rsid w:val="00F865BC"/>
    <w:rsid w:val="00FA394D"/>
    <w:rsid w:val="00FA3B58"/>
    <w:rsid w:val="00FC5A9C"/>
    <w:rsid w:val="00FC6DE9"/>
    <w:rsid w:val="00FD0FA3"/>
    <w:rsid w:val="00FD3DE0"/>
    <w:rsid w:val="00FD513C"/>
    <w:rsid w:val="00FD646D"/>
    <w:rsid w:val="00FD7CAB"/>
    <w:rsid w:val="00FE0BA1"/>
    <w:rsid w:val="00FE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Sinespaciado">
    <w:name w:val="No Spacing"/>
    <w:uiPriority w:val="1"/>
    <w:qFormat/>
    <w:rsid w:val="0009133E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nhideWhenUsed/>
    <w:rsid w:val="00E3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rsid w:val="00E3055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rsid w:val="00F31A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31AC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31A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FD3D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notapieCar">
    <w:name w:val="Texto nota pie Car"/>
    <w:basedOn w:val="Fuentedeprrafopredeter"/>
    <w:link w:val="Textonotapie"/>
    <w:semiHidden/>
    <w:rsid w:val="00FD3DE0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Refdenotaalpie">
    <w:name w:val="footnote reference"/>
    <w:semiHidden/>
    <w:rsid w:val="00FD3DE0"/>
    <w:rPr>
      <w:vertAlign w:val="superscript"/>
    </w:rPr>
  </w:style>
  <w:style w:type="table" w:styleId="Tablaconcuadrcula">
    <w:name w:val="Table Grid"/>
    <w:basedOn w:val="Tablanormal"/>
    <w:uiPriority w:val="59"/>
    <w:rsid w:val="00581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highlight">
    <w:name w:val="x_highlight"/>
    <w:basedOn w:val="Fuentedeprrafopredeter"/>
    <w:rsid w:val="00C57169"/>
  </w:style>
  <w:style w:type="character" w:styleId="Hipervnculo">
    <w:name w:val="Hyperlink"/>
    <w:basedOn w:val="Fuentedeprrafopredeter"/>
    <w:uiPriority w:val="99"/>
    <w:unhideWhenUsed/>
    <w:rsid w:val="006178A0"/>
    <w:rPr>
      <w:color w:val="0000FF"/>
      <w:u w:val="single"/>
    </w:rPr>
  </w:style>
  <w:style w:type="paragraph" w:customStyle="1" w:styleId="xmsonormal">
    <w:name w:val="x_msonormal"/>
    <w:basedOn w:val="Normal"/>
    <w:rsid w:val="0061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A7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Sinespaciado">
    <w:name w:val="No Spacing"/>
    <w:uiPriority w:val="1"/>
    <w:qFormat/>
    <w:rsid w:val="0009133E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nhideWhenUsed/>
    <w:rsid w:val="00E3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rsid w:val="00E3055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rsid w:val="00F31A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31AC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31A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FD3D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notapieCar">
    <w:name w:val="Texto nota pie Car"/>
    <w:basedOn w:val="Fuentedeprrafopredeter"/>
    <w:link w:val="Textonotapie"/>
    <w:semiHidden/>
    <w:rsid w:val="00FD3DE0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Refdenotaalpie">
    <w:name w:val="footnote reference"/>
    <w:semiHidden/>
    <w:rsid w:val="00FD3DE0"/>
    <w:rPr>
      <w:vertAlign w:val="superscript"/>
    </w:rPr>
  </w:style>
  <w:style w:type="table" w:styleId="Tablaconcuadrcula">
    <w:name w:val="Table Grid"/>
    <w:basedOn w:val="Tablanormal"/>
    <w:uiPriority w:val="59"/>
    <w:rsid w:val="00581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highlight">
    <w:name w:val="x_highlight"/>
    <w:basedOn w:val="Fuentedeprrafopredeter"/>
    <w:rsid w:val="00C57169"/>
  </w:style>
  <w:style w:type="character" w:styleId="Hipervnculo">
    <w:name w:val="Hyperlink"/>
    <w:basedOn w:val="Fuentedeprrafopredeter"/>
    <w:uiPriority w:val="99"/>
    <w:unhideWhenUsed/>
    <w:rsid w:val="006178A0"/>
    <w:rPr>
      <w:color w:val="0000FF"/>
      <w:u w:val="single"/>
    </w:rPr>
  </w:style>
  <w:style w:type="paragraph" w:customStyle="1" w:styleId="xmsonormal">
    <w:name w:val="x_msonormal"/>
    <w:basedOn w:val="Normal"/>
    <w:rsid w:val="0061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A7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262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89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452">
          <w:marLeft w:val="0"/>
          <w:marRight w:val="23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934">
          <w:marLeft w:val="0"/>
          <w:marRight w:val="2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003">
          <w:marLeft w:val="0"/>
          <w:marRight w:val="33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239">
          <w:marLeft w:val="0"/>
          <w:marRight w:val="33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443F-4676-489F-96B6-69D116B4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6</cp:revision>
  <cp:lastPrinted>2016-11-17T19:10:00Z</cp:lastPrinted>
  <dcterms:created xsi:type="dcterms:W3CDTF">2016-11-17T16:26:00Z</dcterms:created>
  <dcterms:modified xsi:type="dcterms:W3CDTF">2017-02-07T15:26:00Z</dcterms:modified>
</cp:coreProperties>
</file>